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BA" w:rsidRDefault="003E3A70" w:rsidP="002C55BA">
      <w:pPr>
        <w:snapToGrid w:val="0"/>
        <w:spacing w:line="0" w:lineRule="atLeast"/>
        <w:rPr>
          <w:sz w:val="24"/>
          <w:szCs w:val="24"/>
        </w:rPr>
      </w:pPr>
      <w:r>
        <w:rPr>
          <w:rFonts w:ascii="ＭＳ 明朝" w:hAnsi="ＭＳ 明朝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C46B92" wp14:editId="785F9634">
                <wp:simplePos x="0" y="0"/>
                <wp:positionH relativeFrom="column">
                  <wp:posOffset>696122</wp:posOffset>
                </wp:positionH>
                <wp:positionV relativeFrom="paragraph">
                  <wp:posOffset>-655955</wp:posOffset>
                </wp:positionV>
                <wp:extent cx="1464310" cy="514350"/>
                <wp:effectExtent l="0" t="0" r="254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Pr="00597530" w:rsidRDefault="00424382" w:rsidP="003E3A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75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計画相談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8pt;margin-top:-51.65pt;width:115.3pt;height:4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" stroked="f">
                <v:textbox>
                  <w:txbxContent>
                    <w:p w:rsidR="00424382" w:rsidRPr="00597530" w:rsidRDefault="00424382" w:rsidP="003E3A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9753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計画相談の流れ</w:t>
                      </w:r>
                    </w:p>
                  </w:txbxContent>
                </v:textbox>
              </v:shape>
            </w:pict>
          </mc:Fallback>
        </mc:AlternateContent>
      </w:r>
      <w:r w:rsidR="00795CA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08BD65E" wp14:editId="7FAB970E">
                <wp:simplePos x="0" y="0"/>
                <wp:positionH relativeFrom="column">
                  <wp:posOffset>-1152998</wp:posOffset>
                </wp:positionH>
                <wp:positionV relativeFrom="paragraph">
                  <wp:posOffset>-101600</wp:posOffset>
                </wp:positionV>
                <wp:extent cx="5640705" cy="664210"/>
                <wp:effectExtent l="19050" t="19050" r="17145" b="2159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705" cy="664210"/>
                        </a:xfrm>
                        <a:prstGeom prst="roundRect">
                          <a:avLst>
                            <a:gd name="adj" fmla="val 2713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0CB5" w:rsidRDefault="00880CB5" w:rsidP="00880CB5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8A7D6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8A7D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者は、市</w:t>
                            </w:r>
                            <w:r w:rsidR="008A7D6D" w:rsidRPr="00541E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サービス</w:t>
                            </w:r>
                            <w:r w:rsidR="008A7D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（新規・追加・更新）の</w:t>
                            </w:r>
                            <w:r w:rsidR="0056527C" w:rsidRPr="005652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を</w:t>
                            </w:r>
                          </w:p>
                          <w:p w:rsidR="0056527C" w:rsidRPr="0056527C" w:rsidRDefault="0056527C" w:rsidP="00880CB5">
                            <w:pPr>
                              <w:spacing w:line="0" w:lineRule="atLeast"/>
                              <w:ind w:firstLineChars="700" w:firstLine="16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652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B007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527C" w:rsidRDefault="0056527C" w:rsidP="0056527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7" style="position:absolute;left:0;text-align:left;margin-left:-90.8pt;margin-top:-8pt;width:444.15pt;height:52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" strokeweight="2.25pt">
                <v:textbox inset="5.85pt,.7pt,5.85pt,.7pt">
                  <w:txbxContent>
                    <w:p w:rsidR="00880CB5" w:rsidRDefault="00880CB5" w:rsidP="00880CB5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</w:t>
                      </w:r>
                      <w:r w:rsidR="008A7D6D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8A7D6D">
                        <w:rPr>
                          <w:rFonts w:hint="eastAsia"/>
                          <w:sz w:val="24"/>
                          <w:szCs w:val="24"/>
                        </w:rPr>
                        <w:t>利用者は、市</w:t>
                      </w:r>
                      <w:r w:rsidR="008A7D6D" w:rsidRPr="00541E08">
                        <w:rPr>
                          <w:rFonts w:hint="eastAsia"/>
                          <w:sz w:val="24"/>
                          <w:szCs w:val="24"/>
                        </w:rPr>
                        <w:t>にサービス</w:t>
                      </w:r>
                      <w:r w:rsidR="008A7D6D">
                        <w:rPr>
                          <w:rFonts w:hint="eastAsia"/>
                          <w:sz w:val="24"/>
                          <w:szCs w:val="24"/>
                        </w:rPr>
                        <w:t>利用（新規・追加・更新）の</w:t>
                      </w:r>
                      <w:r w:rsidR="0056527C" w:rsidRPr="0056527C">
                        <w:rPr>
                          <w:rFonts w:hint="eastAsia"/>
                          <w:sz w:val="24"/>
                          <w:szCs w:val="24"/>
                        </w:rPr>
                        <w:t>申請を</w:t>
                      </w:r>
                    </w:p>
                    <w:p w:rsidR="0056527C" w:rsidRPr="0056527C" w:rsidRDefault="0056527C" w:rsidP="00880CB5">
                      <w:pPr>
                        <w:spacing w:line="0" w:lineRule="atLeast"/>
                        <w:ind w:firstLineChars="700" w:firstLine="1680"/>
                        <w:jc w:val="left"/>
                        <w:rPr>
                          <w:sz w:val="24"/>
                          <w:szCs w:val="24"/>
                        </w:rPr>
                      </w:pPr>
                      <w:r w:rsidRPr="0056527C"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r w:rsidR="00B007B8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56527C" w:rsidRDefault="0056527C" w:rsidP="0056527C">
                      <w:pPr>
                        <w:spacing w:line="0" w:lineRule="atLeast"/>
                      </w:pPr>
                    </w:p>
                  </w:txbxContent>
                </v:textbox>
              </v:roundrect>
            </w:pict>
          </mc:Fallback>
        </mc:AlternateContent>
      </w:r>
      <w:r w:rsidR="00795CAD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4CEFC27" wp14:editId="43AC5EFA">
                <wp:simplePos x="0" y="0"/>
                <wp:positionH relativeFrom="column">
                  <wp:posOffset>157480</wp:posOffset>
                </wp:positionH>
                <wp:positionV relativeFrom="paragraph">
                  <wp:posOffset>43815</wp:posOffset>
                </wp:positionV>
                <wp:extent cx="902970" cy="314325"/>
                <wp:effectExtent l="0" t="0" r="0" b="9525"/>
                <wp:wrapSquare wrapText="bothSides"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Pr="007837C5" w:rsidRDefault="00424382" w:rsidP="00B8101A">
                            <w:pPr>
                              <w:snapToGrid w:val="0"/>
                              <w:spacing w:line="0" w:lineRule="atLeast"/>
                              <w:rPr>
                                <w:rFonts w:ascii="ＭＳ 明朝" w:hAnsi="ＭＳ 明朝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 w:rsidRPr="00B8101A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  <w:r w:rsidRPr="00DE7040">
                              <w:rPr>
                                <w:rFonts w:ascii="ＭＳ 明朝" w:hAnsi="ＭＳ 明朝"/>
                                <w:b/>
                                <w:sz w:val="36"/>
                                <w:szCs w:val="36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12.4pt;margin-top:3.45pt;width:71.1pt;height:24.7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" stroked="f">
                <v:textbox style="mso-fit-shape-to-text:t" inset="5.85pt,.7pt,5.85pt,.7pt">
                  <w:txbxContent>
                    <w:p w:rsidR="00424382" w:rsidRPr="007837C5" w:rsidRDefault="00424382" w:rsidP="00B8101A">
                      <w:pPr>
                        <w:snapToGrid w:val="0"/>
                        <w:spacing w:line="0" w:lineRule="atLeast"/>
                        <w:rPr>
                          <w:rFonts w:ascii="ＭＳ 明朝" w:hAnsi="ＭＳ 明朝"/>
                          <w:b/>
                          <w:noProof/>
                          <w:sz w:val="36"/>
                          <w:szCs w:val="36"/>
                        </w:rPr>
                      </w:pPr>
                      <w:r w:rsidRPr="00B8101A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①</w:t>
                      </w:r>
                      <w:r w:rsidRPr="00DE7040">
                        <w:rPr>
                          <w:rFonts w:ascii="ＭＳ 明朝" w:hAnsi="ＭＳ 明朝"/>
                          <w:b/>
                          <w:sz w:val="36"/>
                          <w:szCs w:val="36"/>
                        </w:rPr>
                        <w:t>申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25D" w:rsidRPr="002C55BA" w:rsidRDefault="0055725D" w:rsidP="00795CAD">
      <w:pPr>
        <w:snapToGrid w:val="0"/>
        <w:spacing w:line="0" w:lineRule="atLeast"/>
        <w:ind w:firstLineChars="100" w:firstLine="240"/>
        <w:rPr>
          <w:sz w:val="24"/>
          <w:szCs w:val="24"/>
        </w:rPr>
      </w:pPr>
    </w:p>
    <w:p w:rsidR="00541E08" w:rsidRPr="00B35357" w:rsidRDefault="00354230" w:rsidP="00541E08">
      <w:pPr>
        <w:snapToGrid w:val="0"/>
        <w:spacing w:line="0" w:lineRule="atLeast"/>
        <w:ind w:left="902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F71962C" wp14:editId="039AE257">
                <wp:simplePos x="0" y="0"/>
                <wp:positionH relativeFrom="column">
                  <wp:posOffset>274320</wp:posOffset>
                </wp:positionH>
                <wp:positionV relativeFrom="paragraph">
                  <wp:posOffset>201295</wp:posOffset>
                </wp:positionV>
                <wp:extent cx="542925" cy="1318260"/>
                <wp:effectExtent l="19050" t="0" r="28575" b="34290"/>
                <wp:wrapNone/>
                <wp:docPr id="26" name="下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3182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5A5A5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21.6pt;margin-top:15.85pt;width:42.75pt;height:103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" adj="17152" fillcolor="#a5a5a5" strokeweight=".25pt"/>
            </w:pict>
          </mc:Fallback>
        </mc:AlternateContent>
      </w:r>
      <w:r w:rsidR="00795CAD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6716EA" wp14:editId="7CE6DB22">
                <wp:simplePos x="0" y="0"/>
                <wp:positionH relativeFrom="column">
                  <wp:posOffset>2644775</wp:posOffset>
                </wp:positionH>
                <wp:positionV relativeFrom="paragraph">
                  <wp:posOffset>206375</wp:posOffset>
                </wp:positionV>
                <wp:extent cx="171450" cy="3410585"/>
                <wp:effectExtent l="0" t="0" r="19050" b="1841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41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208.25pt;margin-top:16.25pt;width:13.5pt;height:268.5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1yIgIAADw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">
                <v:textbox inset="5.85pt,.7pt,5.85pt,.7pt"/>
              </v:rect>
            </w:pict>
          </mc:Fallback>
        </mc:AlternateContent>
      </w:r>
    </w:p>
    <w:p w:rsidR="0055725D" w:rsidRPr="00EF1329" w:rsidRDefault="00795CAD" w:rsidP="00942C26">
      <w:pPr>
        <w:jc w:val="left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4BC13A" wp14:editId="4E40AA89">
                <wp:simplePos x="0" y="0"/>
                <wp:positionH relativeFrom="column">
                  <wp:posOffset>3164840</wp:posOffset>
                </wp:positionH>
                <wp:positionV relativeFrom="paragraph">
                  <wp:posOffset>146212</wp:posOffset>
                </wp:positionV>
                <wp:extent cx="1809750" cy="437515"/>
                <wp:effectExtent l="19050" t="19050" r="38100" b="3873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82" w:rsidRDefault="00424382" w:rsidP="00541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害支援区分認定調査</w:t>
                            </w:r>
                          </w:p>
                          <w:p w:rsidR="00424382" w:rsidRPr="00A63438" w:rsidRDefault="00424382" w:rsidP="00541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49.2pt;margin-top:11.5pt;width:142.5pt;height:34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" strokeweight="5pt">
                <v:stroke linestyle="thinThin"/>
                <v:textbox>
                  <w:txbxContent>
                    <w:p w:rsidR="00424382" w:rsidRDefault="00424382" w:rsidP="00541E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障害支援区分認定調査</w:t>
                      </w:r>
                    </w:p>
                    <w:p w:rsidR="00424382" w:rsidRPr="00A63438" w:rsidRDefault="00424382" w:rsidP="00541E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</w:t>
      </w:r>
      <w:r w:rsidR="0055725D">
        <w:rPr>
          <w:rFonts w:hint="eastAsia"/>
          <w:sz w:val="18"/>
          <w:szCs w:val="18"/>
        </w:rPr>
        <w:t xml:space="preserve">　　　　</w:t>
      </w:r>
      <w:r w:rsidR="0055725D">
        <w:rPr>
          <w:rFonts w:hint="eastAsia"/>
          <w:sz w:val="24"/>
          <w:szCs w:val="24"/>
        </w:rPr>
        <w:t xml:space="preserve">　　　　　　　　　　　　　　　　　　　　</w:t>
      </w:r>
      <w:r w:rsidR="00541E08" w:rsidRPr="00EF1329">
        <w:rPr>
          <w:sz w:val="18"/>
          <w:szCs w:val="18"/>
        </w:rPr>
        <w:t xml:space="preserve"> </w:t>
      </w:r>
    </w:p>
    <w:p w:rsidR="0055725D" w:rsidRPr="007D2C33" w:rsidRDefault="0055725D" w:rsidP="00210768">
      <w:pPr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</w:t>
      </w:r>
    </w:p>
    <w:p w:rsidR="0055725D" w:rsidRPr="00EE1F35" w:rsidRDefault="00541E08" w:rsidP="00A62D6C">
      <w:pPr>
        <w:ind w:firstLineChars="100" w:firstLine="240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55725D" w:rsidRPr="00D07CB4" w:rsidRDefault="00795CAD" w:rsidP="00795CAD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B19CC" wp14:editId="6D795A48">
                <wp:simplePos x="0" y="0"/>
                <wp:positionH relativeFrom="column">
                  <wp:posOffset>3172460</wp:posOffset>
                </wp:positionH>
                <wp:positionV relativeFrom="paragraph">
                  <wp:posOffset>80807</wp:posOffset>
                </wp:positionV>
                <wp:extent cx="1537335" cy="437515"/>
                <wp:effectExtent l="19050" t="19050" r="43815" b="3873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82" w:rsidRPr="0071716A" w:rsidRDefault="00424382" w:rsidP="003729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障害支援区分認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left:0;text-align:left;margin-left:249.8pt;margin-top:6.35pt;width:121.05pt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" strokeweight="5pt">
                <v:stroke linestyle="thinThin"/>
                <v:textbox>
                  <w:txbxContent>
                    <w:p w:rsidR="00424382" w:rsidRPr="0071716A" w:rsidRDefault="00424382" w:rsidP="003729A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障害支援区分認定</w:t>
                      </w:r>
                    </w:p>
                  </w:txbxContent>
                </v:textbox>
              </v:shape>
            </w:pict>
          </mc:Fallback>
        </mc:AlternateContent>
      </w:r>
      <w:r w:rsidR="0055725D">
        <w:rPr>
          <w:rFonts w:hint="eastAsia"/>
          <w:sz w:val="18"/>
          <w:szCs w:val="18"/>
        </w:rPr>
        <w:t xml:space="preserve">　　　　　　　　</w:t>
      </w:r>
    </w:p>
    <w:p w:rsidR="0055725D" w:rsidRPr="00D07CB4" w:rsidRDefault="0055725D" w:rsidP="0048151D">
      <w:pPr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</w:t>
      </w:r>
    </w:p>
    <w:p w:rsidR="0055725D" w:rsidRPr="00597530" w:rsidRDefault="005001C3" w:rsidP="0048151D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3897EAE" wp14:editId="2CCDC316">
                <wp:simplePos x="0" y="0"/>
                <wp:positionH relativeFrom="column">
                  <wp:posOffset>-27940</wp:posOffset>
                </wp:positionH>
                <wp:positionV relativeFrom="paragraph">
                  <wp:posOffset>152873</wp:posOffset>
                </wp:positionV>
                <wp:extent cx="5648325" cy="1161590"/>
                <wp:effectExtent l="19050" t="19050" r="28575" b="3873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161590"/>
                          <a:chOff x="0" y="0"/>
                          <a:chExt cx="5648325" cy="715110"/>
                        </a:xfrm>
                      </wpg:grpSpPr>
                      <wps:wsp>
                        <wps:cNvPr id="23" name="下矢印 16"/>
                        <wps:cNvSpPr>
                          <a:spLocks noChangeArrowheads="1"/>
                        </wps:cNvSpPr>
                        <wps:spPr bwMode="auto">
                          <a:xfrm>
                            <a:off x="1467293" y="477632"/>
                            <a:ext cx="514350" cy="237478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A6A6A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8325" cy="471292"/>
                          </a:xfrm>
                          <a:prstGeom prst="roundRect">
                            <a:avLst>
                              <a:gd name="adj" fmla="val 28403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86CA3" w:rsidRDefault="00086CA3" w:rsidP="00795CAD">
                              <w:pPr>
                                <w:snapToGrid w:val="0"/>
                                <w:spacing w:line="0" w:lineRule="atLeast"/>
                                <w:ind w:firstLineChars="400" w:firstLine="1285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は、市から</w:t>
                              </w:r>
                              <w:r w:rsidRPr="00541E0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サービス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計画案の提出依頼書を受け取り、</w:t>
                              </w:r>
                            </w:p>
                            <w:p w:rsidR="00424382" w:rsidRDefault="00A62D6C" w:rsidP="00795CAD">
                              <w:pPr>
                                <w:snapToGrid w:val="0"/>
                                <w:spacing w:line="0" w:lineRule="atLeast"/>
                                <w:ind w:firstLineChars="650" w:firstLine="15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指定特定相談支援事業者を選び利用</w:t>
                              </w:r>
                              <w:r w:rsidR="00424382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契約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を交わす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5001C3" w:rsidRPr="00880CB5" w:rsidRDefault="005001C3" w:rsidP="005001C3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5001C3" w:rsidRPr="005001C3" w:rsidRDefault="005001C3" w:rsidP="005001C3">
                              <w:pPr>
                                <w:snapToGrid w:val="0"/>
                                <w:spacing w:line="0" w:lineRule="atLeast"/>
                                <w:ind w:firstLineChars="100" w:firstLine="24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5" o:spid="_x0000_s1031" style="position:absolute;margin-left:-2.2pt;margin-top:12.05pt;width:444.75pt;height:91.45pt;z-index:251656192;mso-height-relative:margin" coordsize="56483,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6" o:spid="_x0000_s1032" type="#_x0000_t67" style="position:absolute;left:14672;top:4776;width:514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Q3cQA&#10;AADbAAAADwAAAGRycy9kb3ducmV2LnhtbESPQWsCMRSE74L/ITyhN81qocjWKCKUlu6h1UrB23Pz&#10;3CxuXrZJdLf/vhGEHoeZ+YZZrHrbiCv5UDtWMJ1kIIhLp2uuFOy/XsZzECEia2wck4JfCrBaDgcL&#10;zLXreEvXXaxEgnDIUYGJsc2lDKUhi2HiWuLknZy3GJP0ldQeuwS3jZxl2ZO0WHNaMNjSxlB53l2s&#10;gtZ8XzC8Ho4F0/HzVPyc3z/0XqmHUb9+BhGpj//he/tNK5g9wu1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QEN3EAAAA2wAAAA8AAAAAAAAAAAAAAAAAmAIAAGRycy9k&#10;b3ducmV2LnhtbFBLBQYAAAAABAAEAPUAAACJAwAAAAA=&#10;" adj="10800" fillcolor="#a6a6a6"/>
                <v:roundrect id="AutoShape 11" o:spid="_x0000_s1033" style="position:absolute;width:56483;height:4712;visibility:visible;mso-wrap-style:square;v-text-anchor:top" arcsize="186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/KcQA&#10;AADbAAAADwAAAGRycy9kb3ducmV2LnhtbESPQWsCMRSE70L/Q3iF3jRbsVJXo5SCpSCCWg8en5tn&#10;dnHzsiSpu/57Iwgeh5n5hpktOluLC/lQOVbwPshAEBdOV2wU7P+W/U8QISJrrB2TgisFWMxfejPM&#10;tWt5S5ddNCJBOOSooIyxyaUMRUkWw8A1xMk7OW8xJumN1B7bBLe1HGbZWFqsOC2U2NB3ScV5928V&#10;rNYj24yW7Y/PJmZ8uG7a43FllHp77b6mICJ18Rl+tH+1guEH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zfynEAAAA2wAAAA8AAAAAAAAAAAAAAAAAmAIAAGRycy9k&#10;b3ducmV2LnhtbFBLBQYAAAAABAAEAPUAAACJAwAAAAA=&#10;" strokeweight="2.25pt">
                  <v:textbox>
                    <w:txbxContent>
                      <w:p w:rsidR="00086CA3" w:rsidRDefault="00086CA3" w:rsidP="00795CAD">
                        <w:pPr>
                          <w:snapToGrid w:val="0"/>
                          <w:spacing w:line="0" w:lineRule="atLeast"/>
                          <w:ind w:firstLineChars="400" w:firstLine="128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利用者は、市から</w:t>
                        </w:r>
                        <w:r w:rsidRPr="00541E08">
                          <w:rPr>
                            <w:rFonts w:hint="eastAsia"/>
                            <w:sz w:val="24"/>
                            <w:szCs w:val="24"/>
                          </w:rPr>
                          <w:t>サービス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利用計画案の提出依頼書を受け取り、</w:t>
                        </w:r>
                      </w:p>
                      <w:p w:rsidR="00424382" w:rsidRDefault="00A62D6C" w:rsidP="00795CAD">
                        <w:pPr>
                          <w:snapToGrid w:val="0"/>
                          <w:spacing w:line="0" w:lineRule="atLeast"/>
                          <w:ind w:firstLineChars="650" w:firstLine="15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指定特定相談支援事業者を選び利用</w:t>
                        </w:r>
                        <w:r w:rsidR="00424382">
                          <w:rPr>
                            <w:rFonts w:hint="eastAsia"/>
                            <w:sz w:val="24"/>
                            <w:szCs w:val="24"/>
                          </w:rPr>
                          <w:t>契約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を交わす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5001C3" w:rsidRPr="00880CB5" w:rsidRDefault="005001C3" w:rsidP="005001C3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</w:p>
                      <w:p w:rsidR="005001C3" w:rsidRPr="005001C3" w:rsidRDefault="005001C3" w:rsidP="005001C3">
                        <w:pPr>
                          <w:snapToGrid w:val="0"/>
                          <w:spacing w:line="0" w:lineRule="atLeast"/>
                          <w:ind w:firstLineChars="100" w:firstLine="24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5725D">
        <w:rPr>
          <w:rFonts w:hint="eastAsia"/>
          <w:sz w:val="18"/>
          <w:szCs w:val="18"/>
        </w:rPr>
        <w:t xml:space="preserve">　</w:t>
      </w:r>
    </w:p>
    <w:p w:rsidR="0055725D" w:rsidRPr="00597530" w:rsidRDefault="00795CAD" w:rsidP="00B35357">
      <w:pPr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1EFB7" wp14:editId="67163FAE">
                <wp:simplePos x="0" y="0"/>
                <wp:positionH relativeFrom="column">
                  <wp:posOffset>12700</wp:posOffset>
                </wp:positionH>
                <wp:positionV relativeFrom="paragraph">
                  <wp:posOffset>51908</wp:posOffset>
                </wp:positionV>
                <wp:extent cx="882015" cy="419100"/>
                <wp:effectExtent l="0" t="0" r="0" b="0"/>
                <wp:wrapNone/>
                <wp:docPr id="2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Default="00424382">
                            <w:r w:rsidRPr="002C55BA">
                              <w:rPr>
                                <w:rFonts w:ascii="ＭＳ 明朝" w:hAnsi="ＭＳ 明朝" w:cs="ＭＳ 明朝" w:hint="eastAsia"/>
                                <w:b/>
                                <w:sz w:val="32"/>
                                <w:szCs w:val="32"/>
                              </w:rPr>
                              <w:t>②</w:t>
                            </w:r>
                            <w:r w:rsidRPr="002C55BA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契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1pt;margin-top:4.1pt;width:69.4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nBhQIAABU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" stroked="f">
                <v:textbox inset="5.85pt,.7pt,5.85pt,.7pt">
                  <w:txbxContent>
                    <w:p w:rsidR="00424382" w:rsidRDefault="00424382">
                      <w:r w:rsidRPr="002C55BA">
                        <w:rPr>
                          <w:rFonts w:ascii="ＭＳ 明朝" w:hAnsi="ＭＳ 明朝" w:cs="ＭＳ 明朝" w:hint="eastAsia"/>
                          <w:b/>
                          <w:sz w:val="32"/>
                          <w:szCs w:val="32"/>
                        </w:rPr>
                        <w:t>②</w:t>
                      </w:r>
                      <w:r w:rsidRPr="002C55BA">
                        <w:rPr>
                          <w:rFonts w:hint="eastAsia"/>
                          <w:b/>
                          <w:sz w:val="36"/>
                          <w:szCs w:val="36"/>
                        </w:rPr>
                        <w:t>契約</w:t>
                      </w:r>
                    </w:p>
                  </w:txbxContent>
                </v:textbox>
              </v:shape>
            </w:pict>
          </mc:Fallback>
        </mc:AlternateContent>
      </w:r>
      <w:r w:rsidR="00E31725"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:rsidR="0055725D" w:rsidRDefault="0055725D" w:rsidP="00795CAD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55725D" w:rsidRDefault="0055725D" w:rsidP="005001C3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55725D" w:rsidRDefault="0055725D" w:rsidP="00D013BC">
      <w:pPr>
        <w:jc w:val="left"/>
        <w:rPr>
          <w:sz w:val="24"/>
          <w:szCs w:val="24"/>
        </w:rPr>
      </w:pPr>
    </w:p>
    <w:p w:rsidR="0055725D" w:rsidRDefault="00D079D0" w:rsidP="003E166F">
      <w:pPr>
        <w:ind w:firstLineChars="600" w:firstLine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60FF066" wp14:editId="6C86561D">
                <wp:simplePos x="0" y="0"/>
                <wp:positionH relativeFrom="column">
                  <wp:posOffset>-27940</wp:posOffset>
                </wp:positionH>
                <wp:positionV relativeFrom="paragraph">
                  <wp:posOffset>179232</wp:posOffset>
                </wp:positionV>
                <wp:extent cx="5648325" cy="896620"/>
                <wp:effectExtent l="19050" t="1905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896620"/>
                          <a:chOff x="0" y="0"/>
                          <a:chExt cx="5648325" cy="896620"/>
                        </a:xfrm>
                      </wpg:grpSpPr>
                      <wps:wsp>
                        <wps:cNvPr id="2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8325" cy="896620"/>
                          </a:xfrm>
                          <a:prstGeom prst="roundRect">
                            <a:avLst>
                              <a:gd name="adj" fmla="val 1754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4382" w:rsidRDefault="00424382" w:rsidP="00AF2639">
                              <w:pPr>
                                <w:spacing w:line="0" w:lineRule="atLeast"/>
                                <w:ind w:left="2249" w:hangingChars="800" w:hanging="2249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　　　　　　　　</w:t>
                              </w:r>
                              <w:r w:rsidRPr="00AF263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契約</w:t>
                              </w:r>
                              <w:r w:rsidRPr="00277A2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した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事業所に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計画案を作成してもらう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CD16D9" w:rsidRDefault="00424382" w:rsidP="00CD16D9">
                              <w:pPr>
                                <w:spacing w:line="0" w:lineRule="atLeast"/>
                                <w:ind w:left="2811" w:hangingChars="1000" w:hanging="2811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 xml:space="preserve">　　　　　　　</w:t>
                              </w:r>
                              <w:r w:rsidRPr="00AF263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56527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者は、その計画案を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他の必要な書類と一緒</w:t>
                              </w:r>
                              <w:r w:rsidRPr="00AF26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市</w:t>
                              </w:r>
                            </w:p>
                            <w:p w:rsidR="00424382" w:rsidRPr="00AF2639" w:rsidRDefault="00424382" w:rsidP="00CD16D9">
                              <w:pPr>
                                <w:spacing w:line="0" w:lineRule="atLeast"/>
                                <w:ind w:leftChars="1000" w:left="2100" w:firstLineChars="306" w:firstLine="734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F26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に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提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出する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  <w:r w:rsidRPr="00AF263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244549"/>
                            <a:ext cx="14001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382" w:rsidRDefault="00424382">
                              <w:r w:rsidRPr="00AF2639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③計画案作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" o:spid="_x0000_s1035" style="position:absolute;left:0;text-align:left;margin-left:-2.2pt;margin-top:14.1pt;width:444.75pt;height:70.6pt;z-index:251671552" coordsize="56483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">
                <v:roundrect id="AutoShape 16" o:spid="_x0000_s1036" style="position:absolute;width:56483;height:8966;visibility:visible;mso-wrap-style:square;v-text-anchor:top" arcsize="1149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nisMA&#10;AADbAAAADwAAAGRycy9kb3ducmV2LnhtbESPQWvCQBSE7wX/w/KE3urGHEpIs4oGhBykVFtyfmaf&#10;STD7NmTXJP33XUHocZiZb5hsO5tOjDS41rKC9SoCQVxZ3XKt4Of78JaAcB5ZY2eZFPySg+1m8ZJh&#10;qu3EJxrPvhYBwi5FBY33fSqlqxoy6Fa2Jw7e1Q4GfZBDLfWAU4CbTsZR9C4NthwWGuwpb6i6ne9G&#10;gS32t+j0WR7LpDeXpPjKc65ypV6X8+4DhKfZ/4ef7UIriGN4fA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nisMAAADbAAAADwAAAAAAAAAAAAAAAACYAgAAZHJzL2Rv&#10;d25yZXYueG1sUEsFBgAAAAAEAAQA9QAAAIgDAAAAAA==&#10;" strokeweight="2.25pt">
                  <v:textbox>
                    <w:txbxContent>
                      <w:p w:rsidR="00424382" w:rsidRDefault="00424382" w:rsidP="00AF2639">
                        <w:pPr>
                          <w:spacing w:line="0" w:lineRule="atLeast"/>
                          <w:ind w:left="2249" w:hangingChars="800" w:hanging="2249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　　　　　　　　</w:t>
                        </w:r>
                        <w:r w:rsidRPr="00AF263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契約</w:t>
                        </w:r>
                        <w:r w:rsidRPr="00277A2C">
                          <w:rPr>
                            <w:rFonts w:hint="eastAsia"/>
                            <w:sz w:val="24"/>
                            <w:szCs w:val="24"/>
                          </w:rPr>
                          <w:t>した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事業所に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利用計画案を作成してもらう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CD16D9" w:rsidRDefault="00424382" w:rsidP="00CD16D9">
                        <w:pPr>
                          <w:spacing w:line="0" w:lineRule="atLeast"/>
                          <w:ind w:left="2811" w:hangingChars="1000" w:hanging="2811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 xml:space="preserve">　　　　　　　</w:t>
                        </w:r>
                        <w:r w:rsidRPr="00AF263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 w:rsidR="0056527C">
                          <w:rPr>
                            <w:rFonts w:hint="eastAsia"/>
                            <w:sz w:val="24"/>
                            <w:szCs w:val="24"/>
                          </w:rPr>
                          <w:t>利用者は、その計画案を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他の必要な書類と一緒</w:t>
                        </w:r>
                        <w:r w:rsidRPr="00AF2639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市</w:t>
                        </w:r>
                      </w:p>
                      <w:p w:rsidR="00424382" w:rsidRPr="00AF2639" w:rsidRDefault="00424382" w:rsidP="00CD16D9">
                        <w:pPr>
                          <w:spacing w:line="0" w:lineRule="atLeast"/>
                          <w:ind w:leftChars="1000" w:left="2100" w:firstLineChars="306" w:firstLine="734"/>
                          <w:jc w:val="left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AF2639">
                          <w:rPr>
                            <w:rFonts w:hint="eastAsia"/>
                            <w:sz w:val="24"/>
                            <w:szCs w:val="24"/>
                          </w:rPr>
                          <w:t>に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提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出する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  <w:r w:rsidRPr="00AF2639">
                          <w:rPr>
                            <w:rFonts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</w:txbxContent>
                  </v:textbox>
                </v:roundrect>
                <v:shape id="Text Box 67" o:spid="_x0000_s1037" type="#_x0000_t202" style="position:absolute;left:1594;top:2445;width:14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mzMEA&#10;AADbAAAADwAAAGRycy9kb3ducmV2LnhtbESPT4vCMBTE7wt+h/AWvK2pHkSqsbiCqEf/4PnRPNva&#10;5qU00UY//WZB8DjMzG+YRRZMIx7UucqygvEoAUGcW11xoeB82vzMQDiPrLGxTAqe5CBbDr4WmGrb&#10;84EeR1+ICGGXooLS+zaV0uUlGXQj2xJH72o7gz7KrpC6wz7CTSMnSTKVBiuOCyW2tC4pr493o2B/&#10;oed2hs2hXd/q/hWK3/1KB6WG32E1B+Ep+E/43d5pBZMx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7ZszBAAAA2wAAAA8AAAAAAAAAAAAAAAAAmAIAAGRycy9kb3du&#10;cmV2LnhtbFBLBQYAAAAABAAEAPUAAACGAwAAAAA=&#10;" stroked="f">
                  <v:textbox inset="5.85pt,.7pt,5.85pt,.7pt">
                    <w:txbxContent>
                      <w:p w:rsidR="00424382" w:rsidRDefault="00424382">
                        <w:r w:rsidRPr="00AF2639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③計画案作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55725D" w:rsidRDefault="0055725D" w:rsidP="003E166F">
      <w:pPr>
        <w:ind w:firstLineChars="600" w:firstLine="1440"/>
        <w:jc w:val="left"/>
        <w:rPr>
          <w:sz w:val="24"/>
          <w:szCs w:val="24"/>
        </w:rPr>
      </w:pPr>
    </w:p>
    <w:p w:rsidR="0055725D" w:rsidRDefault="00A032ED" w:rsidP="00284CA8">
      <w:pPr>
        <w:ind w:firstLineChars="600" w:firstLine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4C4562" wp14:editId="230EB352">
                <wp:simplePos x="0" y="0"/>
                <wp:positionH relativeFrom="column">
                  <wp:posOffset>1405890</wp:posOffset>
                </wp:positionH>
                <wp:positionV relativeFrom="paragraph">
                  <wp:posOffset>10957</wp:posOffset>
                </wp:positionV>
                <wp:extent cx="621030" cy="903559"/>
                <wp:effectExtent l="38100" t="0" r="7620" b="30480"/>
                <wp:wrapNone/>
                <wp:docPr id="20" name="下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903559"/>
                        </a:xfrm>
                        <a:prstGeom prst="downArrow">
                          <a:avLst>
                            <a:gd name="adj1" fmla="val 40120"/>
                            <a:gd name="adj2" fmla="val 21616"/>
                          </a:avLst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15" o:spid="_x0000_s1026" type="#_x0000_t67" style="position:absolute;left:0;text-align:left;margin-left:110.7pt;margin-top:.85pt;width:48.9pt;height:71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" adj="18391,6467" fillcolor="#a6a6a6" strokeweight=".25pt"/>
            </w:pict>
          </mc:Fallback>
        </mc:AlternateContent>
      </w:r>
    </w:p>
    <w:p w:rsidR="0055725D" w:rsidRDefault="0055725D" w:rsidP="001258DD">
      <w:pPr>
        <w:ind w:firstLineChars="600" w:firstLine="1440"/>
        <w:jc w:val="left"/>
        <w:rPr>
          <w:sz w:val="24"/>
          <w:szCs w:val="24"/>
        </w:rPr>
      </w:pPr>
    </w:p>
    <w:p w:rsidR="0055725D" w:rsidRPr="00AD0CFA" w:rsidRDefault="00D079D0" w:rsidP="00AD0CF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B29D4A4" wp14:editId="1ECF7936">
                <wp:simplePos x="0" y="0"/>
                <wp:positionH relativeFrom="column">
                  <wp:posOffset>3712210</wp:posOffset>
                </wp:positionH>
                <wp:positionV relativeFrom="paragraph">
                  <wp:posOffset>172882</wp:posOffset>
                </wp:positionV>
                <wp:extent cx="407670" cy="274320"/>
                <wp:effectExtent l="38100" t="0" r="11430" b="3048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274320"/>
                        </a:xfrm>
                        <a:prstGeom prst="downArrow">
                          <a:avLst>
                            <a:gd name="adj1" fmla="val 50111"/>
                            <a:gd name="adj2" fmla="val 41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type="#_x0000_t67" style="position:absolute;left:0;text-align:left;margin-left:292.3pt;margin-top:13.6pt;width:32.1pt;height:21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" adj="12697,5388">
                <v:textbox style="layout-flow:vertical-ideographic" inset="5.85pt,.7pt,5.85pt,.7pt"/>
              </v:shape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55725D" w:rsidRPr="00795CAD" w:rsidRDefault="00795CAD" w:rsidP="00C828BA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55725D" w:rsidRDefault="00284CA8" w:rsidP="00AD0CF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8577</wp:posOffset>
                </wp:positionV>
                <wp:extent cx="5617210" cy="685765"/>
                <wp:effectExtent l="0" t="0" r="21590" b="196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210" cy="685765"/>
                          <a:chOff x="0" y="0"/>
                          <a:chExt cx="5617210" cy="685765"/>
                        </a:xfrm>
                      </wpg:grpSpPr>
                      <wps:wsp>
                        <wps:cNvPr id="1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7210" cy="685765"/>
                          </a:xfrm>
                          <a:prstGeom prst="roundRect">
                            <a:avLst>
                              <a:gd name="adj" fmla="val 22514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4382" w:rsidRDefault="00424382" w:rsidP="002376D2">
                              <w:pPr>
                                <w:snapToGrid w:val="0"/>
                                <w:spacing w:line="0" w:lineRule="atLeast"/>
                                <w:ind w:firstLineChars="700" w:firstLine="2249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56527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利用計画案を参考に、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市</w:t>
                              </w:r>
                              <w:r w:rsidR="0056527C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が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給決定をする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424382" w:rsidRDefault="00424382" w:rsidP="002376D2">
                              <w:pPr>
                                <w:snapToGrid w:val="0"/>
                                <w:spacing w:line="0" w:lineRule="atLeast"/>
                                <w:ind w:firstLineChars="700" w:firstLine="224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376D2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・</w:t>
                              </w:r>
                              <w:r w:rsidR="00B75CF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支給決定の内容が書かれた受給者証が発行される</w:t>
                              </w:r>
                              <w:r w:rsidR="00B007B8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。</w:t>
                              </w:r>
                            </w:p>
                            <w:p w:rsidR="00424382" w:rsidRPr="00666D1B" w:rsidRDefault="004243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9" y="85061"/>
                            <a:ext cx="127571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4382" w:rsidRDefault="00424382">
                              <w:r w:rsidRPr="00CA221A">
                                <w:rPr>
                                  <w:rFonts w:hint="eastAsia"/>
                                  <w:b/>
                                  <w:sz w:val="32"/>
                                  <w:szCs w:val="32"/>
                                </w:rPr>
                                <w:t>④支給決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38" style="position:absolute;margin-left:.25pt;margin-top:1.45pt;width:442.3pt;height:54pt;z-index:251669504" coordsize="56172,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">
                <v:roundrect id="AutoShape 25" o:spid="_x0000_s1039" style="position:absolute;width:56172;height:6857;visibility:visible;mso-wrap-style:square;v-text-anchor:top" arcsize="147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WrsIA&#10;AADbAAAADwAAAGRycy9kb3ducmV2LnhtbERP32vCMBB+H/g/hBN8GWuqjFKqUUQcCGODaefz0Zxt&#10;aXMpSWa7/34ZDPZ2H9/P2+wm04s7Od9aVrBMUhDEldUt1wrKy8tTDsIHZI29ZVLwTR5229nDBgtt&#10;R/6g+znUIoawL1BBE8JQSOmrhgz6xA7EkbtZZzBE6GqpHY4x3PRylaaZNNhybGhwoENDVXf+Mgqy&#10;Mn+/lmnbnY5m6h4vn+5tWb4qtZhP+zWIQFP4F/+5TzrOf4b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auwgAAANsAAAAPAAAAAAAAAAAAAAAAAJgCAABkcnMvZG93&#10;bnJldi54bWxQSwUGAAAAAAQABAD1AAAAhwMAAAAA&#10;" strokeweight="2pt">
                  <v:textbox>
                    <w:txbxContent>
                      <w:p w:rsidR="00424382" w:rsidRDefault="00424382" w:rsidP="002376D2">
                        <w:pPr>
                          <w:snapToGrid w:val="0"/>
                          <w:spacing w:line="0" w:lineRule="atLeast"/>
                          <w:ind w:firstLineChars="700" w:firstLine="224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 w:rsidR="0056527C">
                          <w:rPr>
                            <w:rFonts w:hint="eastAsia"/>
                            <w:sz w:val="24"/>
                            <w:szCs w:val="24"/>
                          </w:rPr>
                          <w:t>利用計画案を参考に、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市</w:t>
                        </w:r>
                        <w:r w:rsidR="0056527C">
                          <w:rPr>
                            <w:rFonts w:hint="eastAsia"/>
                            <w:sz w:val="24"/>
                            <w:szCs w:val="24"/>
                          </w:rPr>
                          <w:t>が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支給決定をする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424382" w:rsidRDefault="00424382" w:rsidP="002376D2">
                        <w:pPr>
                          <w:snapToGrid w:val="0"/>
                          <w:spacing w:line="0" w:lineRule="atLeast"/>
                          <w:ind w:firstLineChars="700" w:firstLine="2249"/>
                          <w:rPr>
                            <w:sz w:val="24"/>
                            <w:szCs w:val="24"/>
                          </w:rPr>
                        </w:pPr>
                        <w:r w:rsidRPr="002376D2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・</w:t>
                        </w:r>
                        <w:r w:rsidR="00B75CF1">
                          <w:rPr>
                            <w:rFonts w:hint="eastAsia"/>
                            <w:sz w:val="24"/>
                            <w:szCs w:val="24"/>
                          </w:rPr>
                          <w:t>支給決定の内容が書かれた受給者証が発行される</w:t>
                        </w:r>
                        <w:r w:rsidR="00B007B8">
                          <w:rPr>
                            <w:rFonts w:hint="eastAsia"/>
                            <w:sz w:val="24"/>
                            <w:szCs w:val="24"/>
                          </w:rPr>
                          <w:t>。</w:t>
                        </w:r>
                      </w:p>
                      <w:p w:rsidR="00424382" w:rsidRPr="00666D1B" w:rsidRDefault="0042438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Text Box 65" o:spid="_x0000_s1040" type="#_x0000_t202" style="position:absolute;left:1594;top:850;width:1275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XncEA&#10;AADbAAAADwAAAGRycy9kb3ducmV2LnhtbERPTWvDMAy9F/ofjAq7tc42GCWrE7LC2HpMVnYWsZqk&#10;ieUQe427Xz8XCrvp8T61y4MZxIUm11lW8LhJQBDXVnfcKDh+va+3IJxH1jhYJgVXcpBny8UOU21n&#10;LulS+UbEEHYpKmi9H1MpXd2SQbexI3HkTnYy6COcGqknnGO4GeRTkrxIgx3HhhZH2rdU99WPUXD4&#10;puvHFody3J/7+Tc0b4dCB6UeVqF4BeEp+H/x3f2p4/xnuP0S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Jl53BAAAA2wAAAA8AAAAAAAAAAAAAAAAAmAIAAGRycy9kb3du&#10;cmV2LnhtbFBLBQYAAAAABAAEAPUAAACGAwAAAAA=&#10;" stroked="f">
                  <v:textbox inset="5.85pt,.7pt,5.85pt,.7pt">
                    <w:txbxContent>
                      <w:p w:rsidR="00424382" w:rsidRDefault="00424382">
                        <w:r w:rsidRPr="00CA221A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④支給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　</w:t>
      </w:r>
    </w:p>
    <w:p w:rsidR="0055725D" w:rsidRDefault="0055725D" w:rsidP="00AD0C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</w:p>
    <w:p w:rsidR="0055725D" w:rsidRDefault="0055725D" w:rsidP="00AD0C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684A44" w:rsidRPr="00684A44" w:rsidRDefault="00A032ED" w:rsidP="00AD0CF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A56D2E" wp14:editId="245A5DC5">
                <wp:simplePos x="0" y="0"/>
                <wp:positionH relativeFrom="column">
                  <wp:posOffset>1433195</wp:posOffset>
                </wp:positionH>
                <wp:positionV relativeFrom="paragraph">
                  <wp:posOffset>20482</wp:posOffset>
                </wp:positionV>
                <wp:extent cx="523875" cy="228588"/>
                <wp:effectExtent l="38100" t="0" r="9525" b="38735"/>
                <wp:wrapNone/>
                <wp:docPr id="12" name="下矢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28588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40" o:spid="_x0000_s1026" type="#_x0000_t67" style="position:absolute;left:0;text-align:left;margin-left:112.85pt;margin-top:1.6pt;width:41.25pt;height:1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" adj="10800" fillcolor="#a6a6a6" strokeweight=".25pt"/>
            </w:pict>
          </mc:Fallback>
        </mc:AlternateContent>
      </w:r>
    </w:p>
    <w:p w:rsidR="0055725D" w:rsidRPr="005E4873" w:rsidRDefault="00D079D0" w:rsidP="00AD0CFA">
      <w:pPr>
        <w:jc w:val="left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3C4A2F" wp14:editId="67F6B2FB">
                <wp:simplePos x="0" y="0"/>
                <wp:positionH relativeFrom="column">
                  <wp:posOffset>-33020</wp:posOffset>
                </wp:positionH>
                <wp:positionV relativeFrom="paragraph">
                  <wp:posOffset>26197</wp:posOffset>
                </wp:positionV>
                <wp:extent cx="5648325" cy="913765"/>
                <wp:effectExtent l="19050" t="19050" r="28575" b="1968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13765"/>
                        </a:xfrm>
                        <a:prstGeom prst="roundRect">
                          <a:avLst>
                            <a:gd name="adj" fmla="val 2131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4FDD" w:rsidRPr="00360EE1" w:rsidRDefault="00C828BA" w:rsidP="00360EE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 w:hanging="402"/>
                              <w:jc w:val="left"/>
                              <w:rPr>
                                <w:sz w:val="24"/>
                                <w:szCs w:val="32"/>
                              </w:rPr>
                            </w:pPr>
                            <w:r w:rsidRPr="00360EE1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利用計画案に基づき、支援内容や今後の支援の方向性</w:t>
                            </w:r>
                          </w:p>
                          <w:p w:rsidR="00C513D5" w:rsidRDefault="00C828BA" w:rsidP="00C513D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を</w:t>
                            </w:r>
                            <w:r w:rsidR="00944FD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　　　　を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確認し、</w:t>
                            </w:r>
                            <w:r w:rsidR="00944FDD" w:rsidRPr="00284CA8">
                              <w:rPr>
                                <w:rFonts w:hint="eastAsia"/>
                                <w:sz w:val="24"/>
                              </w:rPr>
                              <w:t>サービス提供事業所の調整を行う。</w:t>
                            </w:r>
                          </w:p>
                          <w:p w:rsidR="00C828BA" w:rsidRPr="005810BD" w:rsidRDefault="00944FDD" w:rsidP="00360EE1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</w:pPr>
                            <w:r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、家族</w:t>
                            </w:r>
                            <w:bookmarkStart w:id="0" w:name="_GoBack"/>
                            <w:bookmarkEnd w:id="0"/>
                            <w:r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参加もでき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7" o:spid="_x0000_s1041" style="position:absolute;margin-left:-2.6pt;margin-top:2.05pt;width:444.75pt;height:7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" strokeweight="2.25pt">
                <v:textbox>
                  <w:txbxContent>
                    <w:p w:rsidR="00944FDD" w:rsidRPr="00360EE1" w:rsidRDefault="00C828BA" w:rsidP="00360EE1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hanging="402"/>
                        <w:jc w:val="left"/>
                        <w:rPr>
                          <w:sz w:val="24"/>
                          <w:szCs w:val="32"/>
                        </w:rPr>
                      </w:pPr>
                      <w:r w:rsidRPr="00360EE1">
                        <w:rPr>
                          <w:rFonts w:hint="eastAsia"/>
                          <w:sz w:val="24"/>
                          <w:szCs w:val="32"/>
                        </w:rPr>
                        <w:t>利用計画案に基づき、支援内容や今後の支援の方向性</w:t>
                      </w:r>
                    </w:p>
                    <w:p w:rsidR="00C513D5" w:rsidRDefault="00C828BA" w:rsidP="00C513D5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を</w:t>
                      </w:r>
                      <w:r w:rsidR="00944FDD">
                        <w:rPr>
                          <w:rFonts w:hint="eastAsia"/>
                          <w:sz w:val="24"/>
                          <w:szCs w:val="32"/>
                        </w:rPr>
                        <w:t xml:space="preserve">　　　　　　　　　　を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確認し、</w:t>
                      </w:r>
                      <w:r w:rsidR="00944FDD" w:rsidRPr="00284CA8">
                        <w:rPr>
                          <w:rFonts w:hint="eastAsia"/>
                          <w:sz w:val="24"/>
                        </w:rPr>
                        <w:t>サービス提供事業所の調整を行う。</w:t>
                      </w:r>
                    </w:p>
                    <w:p w:rsidR="00C828BA" w:rsidRPr="005810BD" w:rsidRDefault="00944FDD" w:rsidP="00360EE1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</w:pPr>
                      <w:r w:rsidRPr="00360EE1">
                        <w:rPr>
                          <w:rFonts w:hint="eastAsia"/>
                          <w:sz w:val="24"/>
                          <w:szCs w:val="24"/>
                        </w:rPr>
                        <w:t>本人、家族</w:t>
                      </w:r>
                      <w:bookmarkStart w:id="1" w:name="_GoBack"/>
                      <w:bookmarkEnd w:id="1"/>
                      <w:r w:rsidRPr="00360EE1">
                        <w:rPr>
                          <w:rFonts w:hint="eastAsia"/>
                          <w:sz w:val="24"/>
                          <w:szCs w:val="24"/>
                        </w:rPr>
                        <w:t>の参加もできる。</w:t>
                      </w:r>
                    </w:p>
                  </w:txbxContent>
                </v:textbox>
              </v:roundrect>
            </w:pict>
          </mc:Fallback>
        </mc:AlternateContent>
      </w:r>
      <w:r w:rsidR="00C828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8F813" wp14:editId="2301B9A9">
                <wp:simplePos x="0" y="0"/>
                <wp:positionH relativeFrom="column">
                  <wp:posOffset>140497</wp:posOffset>
                </wp:positionH>
                <wp:positionV relativeFrom="paragraph">
                  <wp:posOffset>194945</wp:posOffset>
                </wp:positionV>
                <wp:extent cx="1249045" cy="695325"/>
                <wp:effectExtent l="0" t="0" r="8255" b="9525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E3D95" w:rsidRDefault="00FE3D95" w:rsidP="00F23C70">
                            <w:pPr>
                              <w:spacing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サービス</w:t>
                            </w:r>
                          </w:p>
                          <w:p w:rsidR="00424382" w:rsidRPr="00F23C70" w:rsidRDefault="00FE3D95" w:rsidP="00F23C70">
                            <w:pPr>
                              <w:spacing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担当者会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2" type="#_x0000_t202" style="position:absolute;margin-left:11.05pt;margin-top:15.35pt;width:98.3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" fillcolor="white [3212]" stroked="f">
                <v:textbox inset="5.85pt,.7pt,5.85pt,.7pt">
                  <w:txbxContent>
                    <w:p w:rsidR="00FE3D95" w:rsidRDefault="00FE3D95" w:rsidP="00F23C70">
                      <w:pPr>
                        <w:spacing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サービス</w:t>
                      </w:r>
                    </w:p>
                    <w:p w:rsidR="00424382" w:rsidRPr="00F23C70" w:rsidRDefault="00FE3D95" w:rsidP="00F23C70">
                      <w:pPr>
                        <w:spacing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担当者会議</w:t>
                      </w:r>
                    </w:p>
                  </w:txbxContent>
                </v:textbox>
              </v:shape>
            </w:pict>
          </mc:Fallback>
        </mc:AlternateContent>
      </w:r>
      <w:r w:rsidR="0055725D" w:rsidRPr="005E4873"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55725D" w:rsidRDefault="0055725D" w:rsidP="00AD0C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55725D" w:rsidRDefault="0055725D" w:rsidP="00AD0CFA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</w:t>
      </w:r>
    </w:p>
    <w:p w:rsidR="0055725D" w:rsidRDefault="0055725D" w:rsidP="001258DD">
      <w:pPr>
        <w:ind w:firstLineChars="2300" w:firstLine="4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</w:p>
    <w:p w:rsidR="0055725D" w:rsidRPr="00080BD0" w:rsidRDefault="00A032ED" w:rsidP="001258DD">
      <w:pPr>
        <w:ind w:firstLineChars="700" w:firstLine="1680"/>
        <w:jc w:val="left"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80D0D9" wp14:editId="6ED8FB1B">
                <wp:simplePos x="0" y="0"/>
                <wp:positionH relativeFrom="column">
                  <wp:posOffset>1405890</wp:posOffset>
                </wp:positionH>
                <wp:positionV relativeFrom="paragraph">
                  <wp:posOffset>36992</wp:posOffset>
                </wp:positionV>
                <wp:extent cx="533400" cy="253352"/>
                <wp:effectExtent l="38100" t="0" r="0" b="33020"/>
                <wp:wrapNone/>
                <wp:docPr id="9" name="下矢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52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42" o:spid="_x0000_s1026" type="#_x0000_t67" style="position:absolute;left:0;text-align:left;margin-left:110.7pt;margin-top:2.9pt;width:42pt;height:19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" adj="10800" fillcolor="#a6a6a6" strokeweight=".25pt"/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　</w:t>
      </w:r>
      <w:r w:rsidR="0055725D">
        <w:rPr>
          <w:rFonts w:hint="eastAsia"/>
          <w:sz w:val="18"/>
          <w:szCs w:val="18"/>
        </w:rPr>
        <w:t xml:space="preserve">　</w:t>
      </w:r>
    </w:p>
    <w:p w:rsidR="0055725D" w:rsidRDefault="00A032ED" w:rsidP="00A62D6C">
      <w:pPr>
        <w:ind w:firstLineChars="1000" w:firstLine="2400"/>
        <w:jc w:val="left"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F8F39" wp14:editId="36D641D1">
                <wp:simplePos x="0" y="0"/>
                <wp:positionH relativeFrom="column">
                  <wp:posOffset>-26670</wp:posOffset>
                </wp:positionH>
                <wp:positionV relativeFrom="paragraph">
                  <wp:posOffset>70012</wp:posOffset>
                </wp:positionV>
                <wp:extent cx="5648325" cy="914353"/>
                <wp:effectExtent l="19050" t="19050" r="28575" b="1968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14353"/>
                        </a:xfrm>
                        <a:prstGeom prst="roundRect">
                          <a:avLst>
                            <a:gd name="adj" fmla="val 21319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41F8" w:rsidRPr="00360EE1" w:rsidRDefault="00424382" w:rsidP="00360EE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給決定の内容に基づ</w:t>
                            </w:r>
                            <w:r w:rsidR="00FF2FA9"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て</w:t>
                            </w:r>
                            <w:r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相談支援事業所が利用計画を作成する</w:t>
                            </w:r>
                            <w:r w:rsidR="00B007B8"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4382" w:rsidRPr="00360EE1" w:rsidRDefault="00FF2FA9" w:rsidP="00360EE1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者は、</w:t>
                            </w:r>
                            <w:r w:rsidR="00424382"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その利用計画を市に提出する</w:t>
                            </w:r>
                            <w:r w:rsidR="00B007B8" w:rsidRPr="00360E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4382" w:rsidRPr="00180B15" w:rsidRDefault="004243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3" style="position:absolute;left:0;text-align:left;margin-left:-2.1pt;margin-top:5.5pt;width:444.7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3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" strokeweight="2.25pt">
                <v:textbox>
                  <w:txbxContent>
                    <w:p w:rsidR="00DC41F8" w:rsidRPr="00360EE1" w:rsidRDefault="00424382" w:rsidP="00360EE1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360EE1">
                        <w:rPr>
                          <w:rFonts w:hint="eastAsia"/>
                          <w:sz w:val="24"/>
                          <w:szCs w:val="24"/>
                        </w:rPr>
                        <w:t>支給決定の内容に基づ</w:t>
                      </w:r>
                      <w:r w:rsidR="00FF2FA9" w:rsidRPr="00360EE1">
                        <w:rPr>
                          <w:rFonts w:hint="eastAsia"/>
                          <w:sz w:val="24"/>
                          <w:szCs w:val="24"/>
                        </w:rPr>
                        <w:t>いて</w:t>
                      </w:r>
                      <w:r w:rsidRPr="00360EE1">
                        <w:rPr>
                          <w:rFonts w:hint="eastAsia"/>
                          <w:sz w:val="24"/>
                          <w:szCs w:val="24"/>
                        </w:rPr>
                        <w:t>、相談支援事業所が利用計画を作成する</w:t>
                      </w:r>
                      <w:r w:rsidR="00B007B8" w:rsidRPr="00360EE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424382" w:rsidRPr="00360EE1" w:rsidRDefault="00FF2FA9" w:rsidP="00360EE1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sz w:val="24"/>
                          <w:szCs w:val="24"/>
                        </w:rPr>
                      </w:pPr>
                      <w:r w:rsidRPr="00360EE1">
                        <w:rPr>
                          <w:rFonts w:hint="eastAsia"/>
                          <w:sz w:val="24"/>
                          <w:szCs w:val="24"/>
                        </w:rPr>
                        <w:t>利用者は、</w:t>
                      </w:r>
                      <w:r w:rsidR="00424382" w:rsidRPr="00360EE1">
                        <w:rPr>
                          <w:rFonts w:hint="eastAsia"/>
                          <w:sz w:val="24"/>
                          <w:szCs w:val="24"/>
                        </w:rPr>
                        <w:t>その利用計画を市に提出する</w:t>
                      </w:r>
                      <w:r w:rsidR="00B007B8" w:rsidRPr="00360EE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424382" w:rsidRPr="00180B15" w:rsidRDefault="0042438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　　</w:t>
      </w:r>
    </w:p>
    <w:p w:rsidR="0055725D" w:rsidRDefault="00C55C05" w:rsidP="00C55C05">
      <w:pPr>
        <w:ind w:firstLineChars="1000" w:firstLine="180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43608" wp14:editId="6699940A">
                <wp:simplePos x="0" y="0"/>
                <wp:positionH relativeFrom="column">
                  <wp:posOffset>93345</wp:posOffset>
                </wp:positionH>
                <wp:positionV relativeFrom="paragraph">
                  <wp:posOffset>54137</wp:posOffset>
                </wp:positionV>
                <wp:extent cx="1352550" cy="419100"/>
                <wp:effectExtent l="0" t="0" r="0" b="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Default="00424382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⑤</w:t>
                            </w:r>
                            <w:r w:rsidRPr="00180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計画作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left:0;text-align:left;margin-left:7.35pt;margin-top:4.25pt;width:106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" stroked="f">
                <v:textbox inset="5.85pt,.7pt,5.85pt,.7pt">
                  <w:txbxContent>
                    <w:p w:rsidR="00424382" w:rsidRDefault="00424382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⑤</w:t>
                      </w:r>
                      <w:r w:rsidRPr="00180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計画作成</w:t>
                      </w:r>
                    </w:p>
                  </w:txbxContent>
                </v:textbox>
              </v:shape>
            </w:pict>
          </mc:Fallback>
        </mc:AlternateContent>
      </w:r>
      <w:r w:rsidR="0055725D">
        <w:rPr>
          <w:rFonts w:hint="eastAsia"/>
          <w:sz w:val="24"/>
          <w:szCs w:val="24"/>
        </w:rPr>
        <w:t xml:space="preserve">　　　　　　</w:t>
      </w:r>
    </w:p>
    <w:p w:rsidR="0055725D" w:rsidRDefault="0055725D" w:rsidP="001258DD">
      <w:pPr>
        <w:ind w:leftChars="400" w:left="840" w:firstLineChars="600" w:firstLine="10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</w:t>
      </w:r>
    </w:p>
    <w:p w:rsidR="0055725D" w:rsidRDefault="0055725D" w:rsidP="001258DD">
      <w:pPr>
        <w:ind w:leftChars="400" w:left="840" w:firstLineChars="600" w:firstLine="1080"/>
        <w:jc w:val="left"/>
        <w:rPr>
          <w:sz w:val="18"/>
          <w:szCs w:val="18"/>
        </w:rPr>
      </w:pPr>
    </w:p>
    <w:p w:rsidR="00930B1B" w:rsidRPr="00684A44" w:rsidRDefault="00A032ED" w:rsidP="00B72ACF">
      <w:pPr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70012</wp:posOffset>
                </wp:positionV>
                <wp:extent cx="581025" cy="227953"/>
                <wp:effectExtent l="38100" t="0" r="9525" b="39370"/>
                <wp:wrapNone/>
                <wp:docPr id="6" name="下矢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27953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9" o:spid="_x0000_s1026" type="#_x0000_t67" style="position:absolute;left:0;text-align:left;margin-left:109.6pt;margin-top:5.5pt;width:45.75pt;height:17.9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" adj="10800" fillcolor="#a6a6a6" strokeweight=".25pt"/>
            </w:pict>
          </mc:Fallback>
        </mc:AlternateContent>
      </w:r>
    </w:p>
    <w:p w:rsidR="00930B1B" w:rsidRDefault="00D079D0" w:rsidP="00B72ACF">
      <w:pPr>
        <w:jc w:val="left"/>
        <w:rPr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FA8DB" wp14:editId="3F0DC023">
                <wp:simplePos x="0" y="0"/>
                <wp:positionH relativeFrom="column">
                  <wp:posOffset>76200</wp:posOffset>
                </wp:positionH>
                <wp:positionV relativeFrom="paragraph">
                  <wp:posOffset>214792</wp:posOffset>
                </wp:positionV>
                <wp:extent cx="2038350" cy="371475"/>
                <wp:effectExtent l="0" t="0" r="0" b="952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Default="00424382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⑥</w:t>
                            </w:r>
                            <w:r w:rsidRPr="00180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サービス利用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margin-left:6pt;margin-top:16.9pt;width:160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" stroked="f">
                <v:textbox inset="5.85pt,.7pt,5.85pt,.7pt">
                  <w:txbxContent>
                    <w:p w:rsidR="00424382" w:rsidRDefault="00424382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⑥</w:t>
                      </w:r>
                      <w:r w:rsidRPr="00180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サービス利用開始</w:t>
                      </w:r>
                    </w:p>
                  </w:txbxContent>
                </v:textbox>
              </v:shape>
            </w:pict>
          </mc:Fallback>
        </mc:AlternateContent>
      </w:r>
      <w:r w:rsidR="00A032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C34BE" wp14:editId="3AE02747">
                <wp:simplePos x="0" y="0"/>
                <wp:positionH relativeFrom="column">
                  <wp:posOffset>-26670</wp:posOffset>
                </wp:positionH>
                <wp:positionV relativeFrom="paragraph">
                  <wp:posOffset>81442</wp:posOffset>
                </wp:positionV>
                <wp:extent cx="5648325" cy="685765"/>
                <wp:effectExtent l="0" t="0" r="28575" b="1968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685765"/>
                        </a:xfrm>
                        <a:prstGeom prst="roundRect">
                          <a:avLst>
                            <a:gd name="adj" fmla="val 2467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4382" w:rsidRPr="00180B15" w:rsidRDefault="00424382" w:rsidP="0064795A">
                            <w:pPr>
                              <w:spacing w:line="0" w:lineRule="atLeast"/>
                              <w:ind w:left="3534" w:hangingChars="1100" w:hanging="3534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・</w:t>
                            </w:r>
                            <w:r w:rsidRPr="00947DA7">
                              <w:rPr>
                                <w:sz w:val="24"/>
                                <w:szCs w:val="24"/>
                              </w:rPr>
                              <w:t>利用者は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ービス提供事業所と</w:t>
                            </w:r>
                            <w:r w:rsidR="00C55C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契約</w:t>
                            </w:r>
                            <w:r w:rsidR="00C55C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交わし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サービスを利用する</w:t>
                            </w:r>
                            <w:r w:rsidR="00B007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1" o:spid="_x0000_s1046" style="position:absolute;margin-left:-2.1pt;margin-top:6.4pt;width:444.7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1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" strokeweight="2pt">
                <v:textbox>
                  <w:txbxContent>
                    <w:p w:rsidR="00424382" w:rsidRPr="00180B15" w:rsidRDefault="00424382" w:rsidP="0064795A">
                      <w:pPr>
                        <w:spacing w:line="0" w:lineRule="atLeast"/>
                        <w:ind w:left="3534" w:hangingChars="1100" w:hanging="3534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　　　　　・</w:t>
                      </w:r>
                      <w:r w:rsidRPr="00947DA7">
                        <w:rPr>
                          <w:sz w:val="24"/>
                          <w:szCs w:val="24"/>
                        </w:rPr>
                        <w:t>利用者は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サービス提供事業所と</w:t>
                      </w:r>
                      <w:r w:rsidR="00C55C05">
                        <w:rPr>
                          <w:rFonts w:hint="eastAsia"/>
                          <w:sz w:val="24"/>
                          <w:szCs w:val="24"/>
                        </w:rPr>
                        <w:t>利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契約</w:t>
                      </w:r>
                      <w:r w:rsidR="00C55C05">
                        <w:rPr>
                          <w:rFonts w:hint="eastAsia"/>
                          <w:sz w:val="24"/>
                          <w:szCs w:val="24"/>
                        </w:rPr>
                        <w:t>を交わし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サービスを利用する</w:t>
                      </w:r>
                      <w:r w:rsidR="00B007B8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725D" w:rsidRPr="00B72ACF" w:rsidRDefault="00B75CF1" w:rsidP="00B72AC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DFBA2" wp14:editId="5B6B5E13">
                <wp:simplePos x="0" y="0"/>
                <wp:positionH relativeFrom="column">
                  <wp:posOffset>108585</wp:posOffset>
                </wp:positionH>
                <wp:positionV relativeFrom="paragraph">
                  <wp:posOffset>938057</wp:posOffset>
                </wp:positionV>
                <wp:extent cx="1704975" cy="438150"/>
                <wp:effectExtent l="0" t="0" r="9525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382" w:rsidRDefault="00424382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⑦</w:t>
                            </w:r>
                            <w:r w:rsidRPr="00180B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モニタ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7" type="#_x0000_t202" style="position:absolute;margin-left:8.55pt;margin-top:73.85pt;width:134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" stroked="f">
                <v:textbox inset="5.85pt,.7pt,5.85pt,.7pt">
                  <w:txbxContent>
                    <w:p w:rsidR="00424382" w:rsidRDefault="00424382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⑦</w:t>
                      </w:r>
                      <w:r w:rsidRPr="00180B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モニタリング</w:t>
                      </w:r>
                    </w:p>
                  </w:txbxContent>
                </v:textbox>
              </v:shape>
            </w:pict>
          </mc:Fallback>
        </mc:AlternateContent>
      </w:r>
      <w:r w:rsidR="00D079D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139C8" wp14:editId="42829596">
                <wp:simplePos x="0" y="0"/>
                <wp:positionH relativeFrom="column">
                  <wp:posOffset>-26670</wp:posOffset>
                </wp:positionH>
                <wp:positionV relativeFrom="paragraph">
                  <wp:posOffset>805018</wp:posOffset>
                </wp:positionV>
                <wp:extent cx="5617210" cy="704215"/>
                <wp:effectExtent l="19050" t="19050" r="21590" b="1968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210" cy="704215"/>
                        </a:xfrm>
                        <a:prstGeom prst="roundRect">
                          <a:avLst>
                            <a:gd name="adj" fmla="val 23875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5C05" w:rsidRDefault="00C55C05" w:rsidP="00C55C05">
                            <w:pPr>
                              <w:spacing w:line="0" w:lineRule="atLeast"/>
                              <w:ind w:left="3534" w:hangingChars="1100" w:hanging="353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="0042438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42438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給者証にあるモニタリング期間に合わせて</w:t>
                            </w:r>
                            <w:r w:rsidR="00B007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24382" w:rsidRPr="006479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</w:t>
                            </w:r>
                          </w:p>
                          <w:p w:rsidR="00424382" w:rsidRPr="0064795A" w:rsidRDefault="00424382" w:rsidP="00C55C05">
                            <w:pPr>
                              <w:spacing w:line="0" w:lineRule="atLeast"/>
                              <w:ind w:leftChars="1100" w:left="2310"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64795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事業所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期的に</w:t>
                            </w:r>
                            <w:r w:rsidR="00C55C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計画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見直しをする</w:t>
                            </w:r>
                            <w:r w:rsidR="00B007B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24382" w:rsidRPr="00180B15" w:rsidRDefault="00424382" w:rsidP="00E86D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24382" w:rsidRPr="004F23EE" w:rsidRDefault="004243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3" o:spid="_x0000_s1048" style="position:absolute;margin-left:-2.1pt;margin-top:63.4pt;width:442.3pt;height:5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" strokeweight="2.25pt">
                <v:textbox>
                  <w:txbxContent>
                    <w:p w:rsidR="00C55C05" w:rsidRDefault="00C55C05" w:rsidP="00C55C05">
                      <w:pPr>
                        <w:spacing w:line="0" w:lineRule="atLeast"/>
                        <w:ind w:left="3534" w:hangingChars="1100" w:hanging="353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　　　　　　</w:t>
                      </w:r>
                      <w:r w:rsidR="00424382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424382">
                        <w:rPr>
                          <w:rFonts w:hint="eastAsia"/>
                          <w:sz w:val="24"/>
                          <w:szCs w:val="24"/>
                        </w:rPr>
                        <w:t>受給者証にあるモニタリング期間に合わせて</w:t>
                      </w:r>
                      <w:r w:rsidR="00B007B8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424382" w:rsidRPr="0064795A">
                        <w:rPr>
                          <w:rFonts w:hint="eastAsia"/>
                          <w:sz w:val="24"/>
                          <w:szCs w:val="24"/>
                        </w:rPr>
                        <w:t>相談</w:t>
                      </w:r>
                    </w:p>
                    <w:p w:rsidR="00424382" w:rsidRPr="0064795A" w:rsidRDefault="00424382" w:rsidP="00C55C05">
                      <w:pPr>
                        <w:spacing w:line="0" w:lineRule="atLeast"/>
                        <w:ind w:leftChars="1100" w:left="2310" w:firstLineChars="200" w:firstLine="480"/>
                        <w:rPr>
                          <w:sz w:val="24"/>
                          <w:szCs w:val="24"/>
                        </w:rPr>
                      </w:pPr>
                      <w:r w:rsidRPr="0064795A">
                        <w:rPr>
                          <w:rFonts w:hint="eastAsia"/>
                          <w:sz w:val="24"/>
                          <w:szCs w:val="24"/>
                        </w:rPr>
                        <w:t>支援事業所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定期的に</w:t>
                      </w:r>
                      <w:r w:rsidR="00C55C05">
                        <w:rPr>
                          <w:rFonts w:hint="eastAsia"/>
                          <w:sz w:val="24"/>
                          <w:szCs w:val="24"/>
                        </w:rPr>
                        <w:t>計画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見直しをする</w:t>
                      </w:r>
                      <w:r w:rsidR="00B007B8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424382" w:rsidRPr="00180B15" w:rsidRDefault="00424382" w:rsidP="00E86D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424382" w:rsidRPr="004F23EE" w:rsidRDefault="004243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032E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B16380" wp14:editId="7E42EE54">
                <wp:simplePos x="0" y="0"/>
                <wp:positionH relativeFrom="column">
                  <wp:posOffset>1433195</wp:posOffset>
                </wp:positionH>
                <wp:positionV relativeFrom="paragraph">
                  <wp:posOffset>538007</wp:posOffset>
                </wp:positionV>
                <wp:extent cx="560705" cy="248272"/>
                <wp:effectExtent l="38100" t="0" r="0" b="38100"/>
                <wp:wrapNone/>
                <wp:docPr id="3" name="下矢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248272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6A6A6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7" o:spid="_x0000_s1026" type="#_x0000_t67" style="position:absolute;left:0;text-align:left;margin-left:112.85pt;margin-top:42.35pt;width:44.15pt;height:1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" adj="10800" fillcolor="#a6a6a6" strokeweight=".25pt"/>
            </w:pict>
          </mc:Fallback>
        </mc:AlternateContent>
      </w:r>
    </w:p>
    <w:sectPr w:rsidR="0055725D" w:rsidRPr="00B72ACF" w:rsidSect="002A28F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61D" w:rsidRDefault="006D361D"/>
  </w:endnote>
  <w:endnote w:type="continuationSeparator" w:id="0">
    <w:p w:rsidR="006D361D" w:rsidRDefault="006D3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61D" w:rsidRDefault="006D361D"/>
  </w:footnote>
  <w:footnote w:type="continuationSeparator" w:id="0">
    <w:p w:rsidR="006D361D" w:rsidRDefault="006D36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27"/>
    <w:multiLevelType w:val="hybridMultilevel"/>
    <w:tmpl w:val="B756EF54"/>
    <w:lvl w:ilvl="0" w:tplc="D2E68348">
      <w:numFmt w:val="bullet"/>
      <w:lvlText w:val="・"/>
      <w:lvlJc w:val="left"/>
      <w:pPr>
        <w:ind w:left="4942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">
    <w:nsid w:val="060B1665"/>
    <w:multiLevelType w:val="hybridMultilevel"/>
    <w:tmpl w:val="CCE8924E"/>
    <w:lvl w:ilvl="0" w:tplc="04090001">
      <w:start w:val="1"/>
      <w:numFmt w:val="bullet"/>
      <w:lvlText w:val=""/>
      <w:lvlJc w:val="left"/>
      <w:pPr>
        <w:ind w:left="27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">
    <w:nsid w:val="06C02513"/>
    <w:multiLevelType w:val="hybridMultilevel"/>
    <w:tmpl w:val="1D2EEFB2"/>
    <w:lvl w:ilvl="0" w:tplc="0ACC832A">
      <w:numFmt w:val="bullet"/>
      <w:lvlText w:val="・"/>
      <w:lvlJc w:val="left"/>
      <w:pPr>
        <w:ind w:left="4955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3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7" w:hanging="420"/>
      </w:pPr>
      <w:rPr>
        <w:rFonts w:ascii="Wingdings" w:hAnsi="Wingdings" w:hint="default"/>
      </w:rPr>
    </w:lvl>
  </w:abstractNum>
  <w:abstractNum w:abstractNumId="3">
    <w:nsid w:val="0A784B14"/>
    <w:multiLevelType w:val="hybridMultilevel"/>
    <w:tmpl w:val="61AA3C02"/>
    <w:lvl w:ilvl="0" w:tplc="A53A109C">
      <w:start w:val="1"/>
      <w:numFmt w:val="decimalEnclosedCircle"/>
      <w:lvlText w:val="%1"/>
      <w:lvlJc w:val="left"/>
      <w:pPr>
        <w:ind w:left="681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4">
    <w:nsid w:val="30350C20"/>
    <w:multiLevelType w:val="hybridMultilevel"/>
    <w:tmpl w:val="7C9A9454"/>
    <w:lvl w:ilvl="0" w:tplc="D1F8D40E">
      <w:start w:val="1"/>
      <w:numFmt w:val="decimalEnclosedCircle"/>
      <w:lvlText w:val="%1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>
    <w:nsid w:val="4A223158"/>
    <w:multiLevelType w:val="hybridMultilevel"/>
    <w:tmpl w:val="8404FC16"/>
    <w:lvl w:ilvl="0" w:tplc="0ACC832A">
      <w:numFmt w:val="bullet"/>
      <w:lvlText w:val="・"/>
      <w:lvlJc w:val="left"/>
      <w:pPr>
        <w:ind w:left="2628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6">
    <w:nsid w:val="50B31A2C"/>
    <w:multiLevelType w:val="hybridMultilevel"/>
    <w:tmpl w:val="2FFEB43E"/>
    <w:lvl w:ilvl="0" w:tplc="D2E68348">
      <w:numFmt w:val="bullet"/>
      <w:lvlText w:val="・"/>
      <w:lvlJc w:val="left"/>
      <w:pPr>
        <w:ind w:left="2674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3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4" w:hanging="420"/>
      </w:pPr>
      <w:rPr>
        <w:rFonts w:ascii="Wingdings" w:hAnsi="Wingdings" w:hint="default"/>
      </w:rPr>
    </w:lvl>
  </w:abstractNum>
  <w:abstractNum w:abstractNumId="7">
    <w:nsid w:val="541A2BDB"/>
    <w:multiLevelType w:val="hybridMultilevel"/>
    <w:tmpl w:val="D262AE32"/>
    <w:lvl w:ilvl="0" w:tplc="1BD4F72A"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13"/>
    <w:rsid w:val="000327A0"/>
    <w:rsid w:val="00046B27"/>
    <w:rsid w:val="000606CB"/>
    <w:rsid w:val="000627EE"/>
    <w:rsid w:val="00080BD0"/>
    <w:rsid w:val="000837A8"/>
    <w:rsid w:val="00086CA3"/>
    <w:rsid w:val="00090045"/>
    <w:rsid w:val="000B3524"/>
    <w:rsid w:val="000C35CA"/>
    <w:rsid w:val="000E5613"/>
    <w:rsid w:val="000F54DA"/>
    <w:rsid w:val="000F68A5"/>
    <w:rsid w:val="001258DD"/>
    <w:rsid w:val="00133C13"/>
    <w:rsid w:val="00140BC5"/>
    <w:rsid w:val="00141AEA"/>
    <w:rsid w:val="0016492C"/>
    <w:rsid w:val="00180B15"/>
    <w:rsid w:val="00181D09"/>
    <w:rsid w:val="001B7A77"/>
    <w:rsid w:val="001E35D4"/>
    <w:rsid w:val="001E44AB"/>
    <w:rsid w:val="001F64BF"/>
    <w:rsid w:val="00202781"/>
    <w:rsid w:val="00210768"/>
    <w:rsid w:val="00211C41"/>
    <w:rsid w:val="002138DE"/>
    <w:rsid w:val="00217AD4"/>
    <w:rsid w:val="0022165F"/>
    <w:rsid w:val="002376D2"/>
    <w:rsid w:val="00245FF4"/>
    <w:rsid w:val="00247D59"/>
    <w:rsid w:val="00252B9C"/>
    <w:rsid w:val="00252EB6"/>
    <w:rsid w:val="002579C4"/>
    <w:rsid w:val="00262D4B"/>
    <w:rsid w:val="002632A0"/>
    <w:rsid w:val="00263720"/>
    <w:rsid w:val="002648CD"/>
    <w:rsid w:val="00266BAA"/>
    <w:rsid w:val="00277A2C"/>
    <w:rsid w:val="00284CA8"/>
    <w:rsid w:val="002866CB"/>
    <w:rsid w:val="0029179A"/>
    <w:rsid w:val="00294013"/>
    <w:rsid w:val="002A28F8"/>
    <w:rsid w:val="002C55BA"/>
    <w:rsid w:val="002D5990"/>
    <w:rsid w:val="002F0DA9"/>
    <w:rsid w:val="00330B5C"/>
    <w:rsid w:val="00354230"/>
    <w:rsid w:val="00360EE1"/>
    <w:rsid w:val="00363A39"/>
    <w:rsid w:val="003729A0"/>
    <w:rsid w:val="0038569A"/>
    <w:rsid w:val="0039621E"/>
    <w:rsid w:val="003A6AE9"/>
    <w:rsid w:val="003B49EE"/>
    <w:rsid w:val="003D598F"/>
    <w:rsid w:val="003E166F"/>
    <w:rsid w:val="003E3A70"/>
    <w:rsid w:val="00401395"/>
    <w:rsid w:val="004053B0"/>
    <w:rsid w:val="00424382"/>
    <w:rsid w:val="00431F4F"/>
    <w:rsid w:val="00436089"/>
    <w:rsid w:val="00450903"/>
    <w:rsid w:val="0046552C"/>
    <w:rsid w:val="00466627"/>
    <w:rsid w:val="00473D2D"/>
    <w:rsid w:val="0048151D"/>
    <w:rsid w:val="004A0C3C"/>
    <w:rsid w:val="004C70A9"/>
    <w:rsid w:val="004F23EE"/>
    <w:rsid w:val="004F688D"/>
    <w:rsid w:val="005001C3"/>
    <w:rsid w:val="00505D47"/>
    <w:rsid w:val="005116BE"/>
    <w:rsid w:val="00512839"/>
    <w:rsid w:val="00532A87"/>
    <w:rsid w:val="00541E08"/>
    <w:rsid w:val="0054535F"/>
    <w:rsid w:val="0055725D"/>
    <w:rsid w:val="0056527C"/>
    <w:rsid w:val="00570358"/>
    <w:rsid w:val="00576ED1"/>
    <w:rsid w:val="005810BD"/>
    <w:rsid w:val="005819CE"/>
    <w:rsid w:val="00596E2A"/>
    <w:rsid w:val="00597530"/>
    <w:rsid w:val="005B2A94"/>
    <w:rsid w:val="005B4015"/>
    <w:rsid w:val="005C5AAF"/>
    <w:rsid w:val="005E0A20"/>
    <w:rsid w:val="005E4873"/>
    <w:rsid w:val="005F2742"/>
    <w:rsid w:val="00611860"/>
    <w:rsid w:val="00625C4F"/>
    <w:rsid w:val="0064795A"/>
    <w:rsid w:val="0066386F"/>
    <w:rsid w:val="00663DB4"/>
    <w:rsid w:val="00665399"/>
    <w:rsid w:val="00665E0C"/>
    <w:rsid w:val="00666D1B"/>
    <w:rsid w:val="00684A44"/>
    <w:rsid w:val="00692E8A"/>
    <w:rsid w:val="006B0210"/>
    <w:rsid w:val="006B3E80"/>
    <w:rsid w:val="006C74F3"/>
    <w:rsid w:val="006D361D"/>
    <w:rsid w:val="006D397F"/>
    <w:rsid w:val="006E78B1"/>
    <w:rsid w:val="00711744"/>
    <w:rsid w:val="007117A5"/>
    <w:rsid w:val="0071716A"/>
    <w:rsid w:val="00794974"/>
    <w:rsid w:val="00795CAD"/>
    <w:rsid w:val="007C1848"/>
    <w:rsid w:val="007D2C33"/>
    <w:rsid w:val="008038EC"/>
    <w:rsid w:val="00804902"/>
    <w:rsid w:val="00854D06"/>
    <w:rsid w:val="008622D4"/>
    <w:rsid w:val="00880CB5"/>
    <w:rsid w:val="008A1660"/>
    <w:rsid w:val="008A484D"/>
    <w:rsid w:val="008A7D6D"/>
    <w:rsid w:val="008C7C5A"/>
    <w:rsid w:val="008D7E48"/>
    <w:rsid w:val="00900E02"/>
    <w:rsid w:val="00930B1B"/>
    <w:rsid w:val="00942C26"/>
    <w:rsid w:val="00944FDD"/>
    <w:rsid w:val="00947DA7"/>
    <w:rsid w:val="00987F18"/>
    <w:rsid w:val="00992DFE"/>
    <w:rsid w:val="009A43B4"/>
    <w:rsid w:val="009D2EF1"/>
    <w:rsid w:val="009E31FD"/>
    <w:rsid w:val="009F590B"/>
    <w:rsid w:val="00A032ED"/>
    <w:rsid w:val="00A241E2"/>
    <w:rsid w:val="00A30E4F"/>
    <w:rsid w:val="00A5112A"/>
    <w:rsid w:val="00A5489E"/>
    <w:rsid w:val="00A61229"/>
    <w:rsid w:val="00A62D6C"/>
    <w:rsid w:val="00A63438"/>
    <w:rsid w:val="00A76DDF"/>
    <w:rsid w:val="00A84DD0"/>
    <w:rsid w:val="00AC0A18"/>
    <w:rsid w:val="00AD0CFA"/>
    <w:rsid w:val="00AF2639"/>
    <w:rsid w:val="00B007B8"/>
    <w:rsid w:val="00B35357"/>
    <w:rsid w:val="00B72ACF"/>
    <w:rsid w:val="00B75CF1"/>
    <w:rsid w:val="00B8101A"/>
    <w:rsid w:val="00BA283A"/>
    <w:rsid w:val="00BA4CBD"/>
    <w:rsid w:val="00BB301E"/>
    <w:rsid w:val="00BC1209"/>
    <w:rsid w:val="00BD17ED"/>
    <w:rsid w:val="00BD206B"/>
    <w:rsid w:val="00BD2128"/>
    <w:rsid w:val="00BD5CDE"/>
    <w:rsid w:val="00BF1CC9"/>
    <w:rsid w:val="00C07C12"/>
    <w:rsid w:val="00C106AF"/>
    <w:rsid w:val="00C353D7"/>
    <w:rsid w:val="00C404B9"/>
    <w:rsid w:val="00C43E58"/>
    <w:rsid w:val="00C513D5"/>
    <w:rsid w:val="00C55C05"/>
    <w:rsid w:val="00C714FF"/>
    <w:rsid w:val="00C828BA"/>
    <w:rsid w:val="00CA0DBF"/>
    <w:rsid w:val="00CA221A"/>
    <w:rsid w:val="00CA3145"/>
    <w:rsid w:val="00CC0205"/>
    <w:rsid w:val="00CD16D9"/>
    <w:rsid w:val="00CD3D57"/>
    <w:rsid w:val="00CD75CF"/>
    <w:rsid w:val="00CE7E6F"/>
    <w:rsid w:val="00D0004D"/>
    <w:rsid w:val="00D013BC"/>
    <w:rsid w:val="00D06511"/>
    <w:rsid w:val="00D079D0"/>
    <w:rsid w:val="00D07CB4"/>
    <w:rsid w:val="00D27DAA"/>
    <w:rsid w:val="00DC41F8"/>
    <w:rsid w:val="00DE7040"/>
    <w:rsid w:val="00E05C4F"/>
    <w:rsid w:val="00E10DFE"/>
    <w:rsid w:val="00E31725"/>
    <w:rsid w:val="00E61390"/>
    <w:rsid w:val="00E738DC"/>
    <w:rsid w:val="00E77902"/>
    <w:rsid w:val="00E8222D"/>
    <w:rsid w:val="00E835E7"/>
    <w:rsid w:val="00E86D5B"/>
    <w:rsid w:val="00E914D6"/>
    <w:rsid w:val="00ED64F5"/>
    <w:rsid w:val="00EE17BF"/>
    <w:rsid w:val="00EE1F35"/>
    <w:rsid w:val="00EE658D"/>
    <w:rsid w:val="00EF1329"/>
    <w:rsid w:val="00EF2919"/>
    <w:rsid w:val="00EF56B8"/>
    <w:rsid w:val="00F04DBC"/>
    <w:rsid w:val="00F07753"/>
    <w:rsid w:val="00F229F9"/>
    <w:rsid w:val="00F23C70"/>
    <w:rsid w:val="00F274B7"/>
    <w:rsid w:val="00F30170"/>
    <w:rsid w:val="00F3690A"/>
    <w:rsid w:val="00FA3B3E"/>
    <w:rsid w:val="00FC207E"/>
    <w:rsid w:val="00FD073C"/>
    <w:rsid w:val="00FD3D11"/>
    <w:rsid w:val="00FE3D95"/>
    <w:rsid w:val="00FF0A9F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53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97530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A62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D6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2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D6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360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53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97530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rsid w:val="00A62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2D6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62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2D6C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360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B830-4CC6-493F-ABDB-EEFB0D3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・サービス等利用計画　　　　　　サービス利用申請をする</vt:lpstr>
    </vt:vector>
  </TitlesOfParts>
  <Company>長岡京市役所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・サービス等利用計画　　　　　　サービス利用申請をする</dc:title>
  <dc:creator>大山崎町社会福祉協議会</dc:creator>
  <cp:lastModifiedBy>長岡京市役所</cp:lastModifiedBy>
  <cp:revision>21</cp:revision>
  <cp:lastPrinted>2014-08-22T06:54:00Z</cp:lastPrinted>
  <dcterms:created xsi:type="dcterms:W3CDTF">2014-08-21T23:43:00Z</dcterms:created>
  <dcterms:modified xsi:type="dcterms:W3CDTF">2014-08-28T07:22:00Z</dcterms:modified>
</cp:coreProperties>
</file>